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C8" w:rsidRP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FC8" w:rsidRPr="00C22FC8" w:rsidRDefault="00C22FC8" w:rsidP="00C22FC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solidFill>
                      <a:srgbClr val="000000">
                        <a:alpha val="12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« Придаш » сикт  овмодчоминса    Совет   </w:t>
      </w: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Совет сельского поселения  «Слудка»   </w:t>
      </w: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C22FC8">
        <w:rPr>
          <w:rFonts w:ascii="Times New Roman" w:hAnsi="Times New Roman" w:cs="Times New Roman"/>
          <w:sz w:val="24"/>
          <w:szCs w:val="24"/>
        </w:rPr>
        <w:t xml:space="preserve">168204, Республика Коми, Сыктывдинский район, </w:t>
      </w:r>
      <w:proofErr w:type="gramStart"/>
      <w:r w:rsidRPr="00C22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2FC8">
        <w:rPr>
          <w:rFonts w:ascii="Times New Roman" w:hAnsi="Times New Roman" w:cs="Times New Roman"/>
          <w:sz w:val="24"/>
          <w:szCs w:val="24"/>
        </w:rPr>
        <w:t>. Слудка</w:t>
      </w:r>
      <w:r w:rsidRPr="00C22FC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22FC8" w:rsidRPr="00C22FC8" w:rsidRDefault="00C22FC8" w:rsidP="00C22FC8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C22FC8" w:rsidRPr="00C22FC8" w:rsidRDefault="00C22FC8" w:rsidP="00C22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>КЫВКÖРТÖД</w:t>
      </w:r>
    </w:p>
    <w:p w:rsidR="00C22FC8" w:rsidRPr="00C22FC8" w:rsidRDefault="00C22FC8" w:rsidP="00C22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22FC8" w:rsidRPr="00C22FC8" w:rsidRDefault="00C22FC8" w:rsidP="00C22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>О принятии полномочий от администрации МО МР «Сыктывдинский»</w:t>
      </w: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>на 20</w:t>
      </w:r>
      <w:r w:rsidR="00B659B6">
        <w:rPr>
          <w:rFonts w:ascii="Times New Roman" w:hAnsi="Times New Roman" w:cs="Times New Roman"/>
          <w:b/>
          <w:sz w:val="24"/>
          <w:szCs w:val="24"/>
        </w:rPr>
        <w:t>2</w:t>
      </w:r>
      <w:r w:rsidR="0083062B">
        <w:rPr>
          <w:rFonts w:ascii="Times New Roman" w:hAnsi="Times New Roman" w:cs="Times New Roman"/>
          <w:b/>
          <w:sz w:val="24"/>
          <w:szCs w:val="24"/>
        </w:rPr>
        <w:t>1</w:t>
      </w:r>
      <w:r w:rsidRPr="00C22FC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2FC8" w:rsidRPr="00C22FC8" w:rsidRDefault="00C22FC8" w:rsidP="00C22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 Принято Советом  сельского поселения «Слудка»                                     от </w:t>
      </w:r>
      <w:r w:rsidR="00C67693">
        <w:rPr>
          <w:rFonts w:ascii="Times New Roman" w:hAnsi="Times New Roman" w:cs="Times New Roman"/>
          <w:sz w:val="24"/>
          <w:szCs w:val="24"/>
        </w:rPr>
        <w:t>17</w:t>
      </w:r>
      <w:r w:rsidR="007D1F66">
        <w:rPr>
          <w:rFonts w:ascii="Times New Roman" w:hAnsi="Times New Roman" w:cs="Times New Roman"/>
          <w:sz w:val="24"/>
          <w:szCs w:val="24"/>
        </w:rPr>
        <w:t>.</w:t>
      </w:r>
      <w:r w:rsidR="00B659B6">
        <w:rPr>
          <w:rFonts w:ascii="Times New Roman" w:hAnsi="Times New Roman" w:cs="Times New Roman"/>
          <w:sz w:val="24"/>
          <w:szCs w:val="24"/>
        </w:rPr>
        <w:t>12</w:t>
      </w:r>
      <w:r w:rsidR="005A7EBC">
        <w:rPr>
          <w:rFonts w:ascii="Times New Roman" w:hAnsi="Times New Roman" w:cs="Times New Roman"/>
          <w:sz w:val="24"/>
          <w:szCs w:val="24"/>
        </w:rPr>
        <w:t>.</w:t>
      </w:r>
      <w:r w:rsidRPr="00C22FC8">
        <w:rPr>
          <w:rFonts w:ascii="Times New Roman" w:hAnsi="Times New Roman" w:cs="Times New Roman"/>
          <w:sz w:val="24"/>
          <w:szCs w:val="24"/>
        </w:rPr>
        <w:t>20</w:t>
      </w:r>
      <w:r w:rsidR="0083062B">
        <w:rPr>
          <w:rFonts w:ascii="Times New Roman" w:hAnsi="Times New Roman" w:cs="Times New Roman"/>
          <w:sz w:val="24"/>
          <w:szCs w:val="24"/>
        </w:rPr>
        <w:t>20</w:t>
      </w:r>
      <w:r w:rsidRPr="00C22FC8">
        <w:rPr>
          <w:rFonts w:ascii="Times New Roman" w:hAnsi="Times New Roman" w:cs="Times New Roman"/>
          <w:sz w:val="24"/>
          <w:szCs w:val="24"/>
        </w:rPr>
        <w:t>г.</w:t>
      </w:r>
    </w:p>
    <w:p w:rsidR="00807C30" w:rsidRPr="00C22FC8" w:rsidRDefault="00C22FC8" w:rsidP="00C22FC8">
      <w:pPr>
        <w:tabs>
          <w:tab w:val="left" w:pos="7290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ab/>
        <w:t xml:space="preserve">  № </w:t>
      </w:r>
      <w:r w:rsidR="00C67693">
        <w:rPr>
          <w:rFonts w:ascii="Times New Roman" w:hAnsi="Times New Roman" w:cs="Times New Roman"/>
          <w:sz w:val="24"/>
          <w:szCs w:val="24"/>
        </w:rPr>
        <w:t>11/12-4-24</w:t>
      </w:r>
    </w:p>
    <w:p w:rsidR="00C22FC8" w:rsidRPr="00C22FC8" w:rsidRDefault="00C22FC8" w:rsidP="00C2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              Руководствуясь частью 4</w:t>
      </w:r>
      <w:r w:rsidR="00237B11">
        <w:rPr>
          <w:rFonts w:ascii="Times New Roman" w:hAnsi="Times New Roman" w:cs="Times New Roman"/>
          <w:sz w:val="24"/>
          <w:szCs w:val="24"/>
        </w:rPr>
        <w:t xml:space="preserve"> </w:t>
      </w:r>
      <w:r w:rsidRPr="00C22FC8">
        <w:rPr>
          <w:rFonts w:ascii="Times New Roman" w:hAnsi="Times New Roman" w:cs="Times New Roman"/>
          <w:sz w:val="24"/>
          <w:szCs w:val="24"/>
        </w:rPr>
        <w:t>статьи 15 Федерального закона № 131 - ФЗ от 06.10.2003 «Об общих принципах организации местного самоуправления в Российской Федерации», статьёй 7, пунктом 6, 7 статьи 40  Устава сельского поселения «Слудка»   Совет сельского поселения «Слудка»</w:t>
      </w:r>
    </w:p>
    <w:p w:rsidR="00C22FC8" w:rsidRPr="00C22FC8" w:rsidRDefault="00C22FC8" w:rsidP="00C22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 </w:t>
      </w:r>
      <w:r w:rsidRPr="00C22FC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22FC8" w:rsidRPr="00C22FC8" w:rsidRDefault="00C22FC8" w:rsidP="00C22FC8">
      <w:pPr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>1.Администрации сельского поселения «Слудка» принять на 20</w:t>
      </w:r>
      <w:r w:rsidR="00B659B6">
        <w:rPr>
          <w:rFonts w:ascii="Times New Roman" w:hAnsi="Times New Roman" w:cs="Times New Roman"/>
          <w:sz w:val="24"/>
          <w:szCs w:val="24"/>
        </w:rPr>
        <w:t>2</w:t>
      </w:r>
      <w:r w:rsidR="0083062B">
        <w:rPr>
          <w:rFonts w:ascii="Times New Roman" w:hAnsi="Times New Roman" w:cs="Times New Roman"/>
          <w:sz w:val="24"/>
          <w:szCs w:val="24"/>
        </w:rPr>
        <w:t>1</w:t>
      </w:r>
      <w:r w:rsidRPr="00C22FC8">
        <w:rPr>
          <w:rFonts w:ascii="Times New Roman" w:hAnsi="Times New Roman" w:cs="Times New Roman"/>
          <w:sz w:val="24"/>
          <w:szCs w:val="24"/>
        </w:rPr>
        <w:t xml:space="preserve"> год осуществление полномочий администрации муниципального образования муниципального района «Сыктывдинский» согласно приложению.</w:t>
      </w:r>
    </w:p>
    <w:p w:rsidR="00C22FC8" w:rsidRPr="00C22FC8" w:rsidRDefault="00C22FC8" w:rsidP="00C22FC8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>2.Главе сельского поселения «Слудка» Косолаповой Н.Ю. заключить соглашение с руководителем администрации  муниципального района о принятии осуществления части полномочий согласно п.1.</w:t>
      </w:r>
    </w:p>
    <w:p w:rsidR="00C22FC8" w:rsidRPr="00C22FC8" w:rsidRDefault="00C22FC8" w:rsidP="00C22FC8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>3. Настоящее решение подлежит обнародованию.</w:t>
      </w:r>
    </w:p>
    <w:p w:rsidR="00C22FC8" w:rsidRPr="00C22FC8" w:rsidRDefault="00C22FC8" w:rsidP="00C22FC8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22F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2FC8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у сельского поселения «Слудка»</w:t>
      </w:r>
      <w:r w:rsidR="00237B11">
        <w:rPr>
          <w:rFonts w:ascii="Times New Roman" w:hAnsi="Times New Roman" w:cs="Times New Roman"/>
          <w:sz w:val="24"/>
          <w:szCs w:val="24"/>
        </w:rPr>
        <w:t>.</w:t>
      </w:r>
    </w:p>
    <w:p w:rsidR="00C22FC8" w:rsidRPr="00C22FC8" w:rsidRDefault="00C22FC8" w:rsidP="00C22FC8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pStyle w:val="3"/>
        <w:jc w:val="center"/>
        <w:rPr>
          <w:sz w:val="24"/>
        </w:rPr>
      </w:pPr>
      <w:r w:rsidRPr="00C22FC8">
        <w:rPr>
          <w:sz w:val="24"/>
        </w:rPr>
        <w:t>Глава сельского поселения «Слудка» ______________ Н.Ю.Косолапова</w:t>
      </w: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67693" w:rsidRPr="00C22FC8" w:rsidRDefault="00C67693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657462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C22FC8" w:rsidRP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57462">
        <w:rPr>
          <w:rFonts w:ascii="Times New Roman" w:hAnsi="Times New Roman" w:cs="Times New Roman"/>
          <w:sz w:val="24"/>
          <w:szCs w:val="24"/>
        </w:rPr>
        <w:t>ем</w:t>
      </w:r>
      <w:r w:rsidRPr="00C22FC8">
        <w:rPr>
          <w:rFonts w:ascii="Times New Roman" w:hAnsi="Times New Roman" w:cs="Times New Roman"/>
          <w:sz w:val="24"/>
          <w:szCs w:val="24"/>
        </w:rPr>
        <w:t xml:space="preserve"> Совета сельского поселения «Слудка»</w:t>
      </w:r>
    </w:p>
    <w:p w:rsid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от  </w:t>
      </w:r>
      <w:r w:rsidR="00C67693">
        <w:rPr>
          <w:rFonts w:ascii="Times New Roman" w:hAnsi="Times New Roman" w:cs="Times New Roman"/>
          <w:sz w:val="24"/>
          <w:szCs w:val="24"/>
        </w:rPr>
        <w:t>17</w:t>
      </w:r>
      <w:r w:rsidR="007D1F66">
        <w:rPr>
          <w:rFonts w:ascii="Times New Roman" w:hAnsi="Times New Roman" w:cs="Times New Roman"/>
          <w:sz w:val="24"/>
          <w:szCs w:val="24"/>
        </w:rPr>
        <w:t>.</w:t>
      </w:r>
      <w:r w:rsidR="00B659B6">
        <w:rPr>
          <w:rFonts w:ascii="Times New Roman" w:hAnsi="Times New Roman" w:cs="Times New Roman"/>
          <w:sz w:val="24"/>
          <w:szCs w:val="24"/>
        </w:rPr>
        <w:t>12</w:t>
      </w:r>
      <w:r w:rsidRPr="00C22FC8">
        <w:rPr>
          <w:rFonts w:ascii="Times New Roman" w:hAnsi="Times New Roman" w:cs="Times New Roman"/>
          <w:sz w:val="24"/>
          <w:szCs w:val="24"/>
        </w:rPr>
        <w:t>.20</w:t>
      </w:r>
      <w:r w:rsidR="0083062B">
        <w:rPr>
          <w:rFonts w:ascii="Times New Roman" w:hAnsi="Times New Roman" w:cs="Times New Roman"/>
          <w:sz w:val="24"/>
          <w:szCs w:val="24"/>
        </w:rPr>
        <w:t>20</w:t>
      </w:r>
      <w:r w:rsidRPr="00C22FC8">
        <w:rPr>
          <w:rFonts w:ascii="Times New Roman" w:hAnsi="Times New Roman" w:cs="Times New Roman"/>
          <w:sz w:val="24"/>
          <w:szCs w:val="24"/>
        </w:rPr>
        <w:t xml:space="preserve"> г. №  </w:t>
      </w:r>
      <w:r w:rsidR="00C67693">
        <w:rPr>
          <w:rFonts w:ascii="Times New Roman" w:hAnsi="Times New Roman" w:cs="Times New Roman"/>
          <w:sz w:val="24"/>
          <w:szCs w:val="24"/>
        </w:rPr>
        <w:t>11/12-4-24</w:t>
      </w:r>
      <w:bookmarkStart w:id="0" w:name="_GoBack"/>
      <w:bookmarkEnd w:id="0"/>
    </w:p>
    <w:p w:rsidR="00657462" w:rsidRPr="00C22FC8" w:rsidRDefault="00657462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C22FC8" w:rsidRPr="00C22FC8" w:rsidRDefault="00C22FC8" w:rsidP="00C22FC8">
      <w:pPr>
        <w:tabs>
          <w:tab w:val="left" w:pos="645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>Полномочия,</w:t>
      </w:r>
    </w:p>
    <w:p w:rsidR="00C22FC8" w:rsidRDefault="00C22FC8" w:rsidP="00C22FC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>принимаемые администрацией сельского поселения «Слудка»</w:t>
      </w:r>
    </w:p>
    <w:p w:rsidR="00C22FC8" w:rsidRPr="00C22FC8" w:rsidRDefault="00657462" w:rsidP="00C22FC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830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299"/>
      </w:tblGrid>
      <w:tr w:rsidR="00C22FC8" w:rsidRPr="00C22FC8" w:rsidTr="000A1EC1">
        <w:tc>
          <w:tcPr>
            <w:tcW w:w="648" w:type="dxa"/>
          </w:tcPr>
          <w:p w:rsidR="00C22FC8" w:rsidRPr="00C22FC8" w:rsidRDefault="00C22FC8" w:rsidP="00C22FC8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60" w:type="dxa"/>
          </w:tcPr>
          <w:p w:rsidR="00C22FC8" w:rsidRPr="00C22FC8" w:rsidRDefault="00C22FC8" w:rsidP="00C22FC8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, передаваемые администрацией МО МР «Сыктывдинский»</w:t>
            </w:r>
          </w:p>
        </w:tc>
        <w:tc>
          <w:tcPr>
            <w:tcW w:w="4299" w:type="dxa"/>
          </w:tcPr>
          <w:p w:rsidR="00C22FC8" w:rsidRPr="00C22FC8" w:rsidRDefault="00C22FC8" w:rsidP="00C22FC8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администрации сельского поселения «Слудка»</w:t>
            </w:r>
          </w:p>
        </w:tc>
      </w:tr>
      <w:tr w:rsidR="00C22FC8" w:rsidRPr="00C22FC8" w:rsidTr="000A1EC1">
        <w:tc>
          <w:tcPr>
            <w:tcW w:w="648" w:type="dxa"/>
          </w:tcPr>
          <w:p w:rsidR="00C22FC8" w:rsidRPr="00C22FC8" w:rsidRDefault="00C22FC8" w:rsidP="00C22FC8">
            <w:pPr>
              <w:tabs>
                <w:tab w:val="left" w:pos="52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B659B6" w:rsidRPr="00CF4FB8" w:rsidRDefault="00B659B6" w:rsidP="006E38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1F66" w:rsidRPr="00CF4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проживающих </w:t>
            </w:r>
            <w:r w:rsidR="008B5E1B"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района</w:t>
            </w:r>
            <w:r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</w:t>
            </w:r>
            <w:r w:rsidR="008B5E1B"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</w:t>
            </w:r>
            <w:r w:rsidR="008B5E1B"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жилищного контроля;</w:t>
            </w:r>
          </w:p>
          <w:p w:rsidR="00B659B6" w:rsidRPr="00CF4FB8" w:rsidRDefault="00B659B6" w:rsidP="008306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39FC" w:rsidRPr="00CF4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7D1F66" w:rsidRPr="00CF4FB8" w:rsidRDefault="0083062B" w:rsidP="006E3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9FC" w:rsidRPr="00CF4F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1F66" w:rsidRPr="00CF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организации деятельности по накоплению (в том числе раздельному накоплению), сбору, транспортированию твердых коммунальных отходов на территориях соответствующих муниципальных районов;</w:t>
            </w:r>
          </w:p>
          <w:p w:rsidR="0083062B" w:rsidRPr="00CF4FB8" w:rsidRDefault="0083062B" w:rsidP="0083062B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;</w:t>
            </w:r>
          </w:p>
          <w:p w:rsidR="008B5E1B" w:rsidRPr="00CF4FB8" w:rsidRDefault="0083062B" w:rsidP="006E38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9FC" w:rsidRPr="00CF4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E1B" w:rsidRPr="00CF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ение мероприятий по обеспечению безопасности людей на водных объектах, охране их жизни и здоровья;</w:t>
            </w:r>
          </w:p>
          <w:p w:rsidR="00C22FC8" w:rsidRPr="00CF4FB8" w:rsidRDefault="0083062B" w:rsidP="0083062B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9FC" w:rsidRPr="00CF4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4700" w:rsidRPr="00CF4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помещения для работы на обслуживаемом административном участке сотруднику, замещающему должность участкового уполномоченного полиции</w:t>
            </w:r>
            <w:r w:rsidR="00A34700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9" w:type="dxa"/>
          </w:tcPr>
          <w:p w:rsidR="00B659B6" w:rsidRPr="00CF4FB8" w:rsidRDefault="00B659B6" w:rsidP="00B659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4700" w:rsidRPr="00CF4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;</w:t>
            </w:r>
          </w:p>
          <w:p w:rsidR="00B659B6" w:rsidRPr="00CF4FB8" w:rsidRDefault="00B659B6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62B" w:rsidRPr="00CF4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DD" w:rsidRPr="00CF4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B659B6" w:rsidRPr="00CF4FB8" w:rsidRDefault="0083062B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46DD" w:rsidRPr="00CF4F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4D64" w:rsidRPr="00CF4FB8"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  <w:p w:rsidR="00B659B6" w:rsidRPr="00CF4FB8" w:rsidRDefault="0083062B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46DD" w:rsidRPr="00CF4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е мест захоронения;</w:t>
            </w:r>
          </w:p>
          <w:p w:rsidR="00B659B6" w:rsidRPr="00CF4FB8" w:rsidRDefault="0083062B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46DD" w:rsidRPr="00CF4F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по обеспечению безопасности людей на водных объектах, охране их жизни и здоровья;</w:t>
            </w:r>
          </w:p>
          <w:p w:rsidR="00B659B6" w:rsidRPr="00CF4FB8" w:rsidRDefault="0083062B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6DD" w:rsidRPr="00CF4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9B6" w:rsidRPr="00CF4FB8">
              <w:rPr>
                <w:rFonts w:ascii="Times New Roman" w:hAnsi="Times New Roman" w:cs="Times New Roman"/>
                <w:sz w:val="24"/>
                <w:szCs w:val="24"/>
              </w:rPr>
      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      </w:r>
          </w:p>
          <w:p w:rsidR="00C22FC8" w:rsidRPr="00CF4FB8" w:rsidRDefault="00C22FC8" w:rsidP="00C22FC8">
            <w:pPr>
              <w:tabs>
                <w:tab w:val="left" w:pos="526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479A" w:rsidRPr="00C22FC8" w:rsidRDefault="0070479A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479A" w:rsidRPr="00C22FC8" w:rsidSect="00C0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2FC8"/>
    <w:rsid w:val="00185CF7"/>
    <w:rsid w:val="00237B11"/>
    <w:rsid w:val="002C46DD"/>
    <w:rsid w:val="003F15E1"/>
    <w:rsid w:val="005A7EBC"/>
    <w:rsid w:val="005C43A5"/>
    <w:rsid w:val="006330F2"/>
    <w:rsid w:val="00657462"/>
    <w:rsid w:val="00697051"/>
    <w:rsid w:val="006E38AD"/>
    <w:rsid w:val="0070479A"/>
    <w:rsid w:val="007733BE"/>
    <w:rsid w:val="007B423E"/>
    <w:rsid w:val="007B649F"/>
    <w:rsid w:val="007D1F66"/>
    <w:rsid w:val="00807C30"/>
    <w:rsid w:val="0083062B"/>
    <w:rsid w:val="008B5E1B"/>
    <w:rsid w:val="009C59A5"/>
    <w:rsid w:val="00A01831"/>
    <w:rsid w:val="00A23461"/>
    <w:rsid w:val="00A34700"/>
    <w:rsid w:val="00A474BF"/>
    <w:rsid w:val="00A77822"/>
    <w:rsid w:val="00AB2D2D"/>
    <w:rsid w:val="00B659B6"/>
    <w:rsid w:val="00C0018F"/>
    <w:rsid w:val="00C22FC8"/>
    <w:rsid w:val="00C67693"/>
    <w:rsid w:val="00CF4FB8"/>
    <w:rsid w:val="00DB023F"/>
    <w:rsid w:val="00E639FC"/>
    <w:rsid w:val="00EC631C"/>
    <w:rsid w:val="00F8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F"/>
  </w:style>
  <w:style w:type="paragraph" w:styleId="3">
    <w:name w:val="heading 3"/>
    <w:basedOn w:val="a"/>
    <w:next w:val="a"/>
    <w:link w:val="30"/>
    <w:qFormat/>
    <w:rsid w:val="00C22F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2FC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F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2F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3934-2804-4868-AFB8-CEB991B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ухгалтер</cp:lastModifiedBy>
  <cp:revision>25</cp:revision>
  <cp:lastPrinted>2020-12-21T04:02:00Z</cp:lastPrinted>
  <dcterms:created xsi:type="dcterms:W3CDTF">2017-01-18T13:37:00Z</dcterms:created>
  <dcterms:modified xsi:type="dcterms:W3CDTF">2020-12-21T04:03:00Z</dcterms:modified>
</cp:coreProperties>
</file>